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52" w:rsidRDefault="00C502D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B52A6" wp14:editId="1EAE4B47">
                <wp:simplePos x="0" y="0"/>
                <wp:positionH relativeFrom="column">
                  <wp:posOffset>-571500</wp:posOffset>
                </wp:positionH>
                <wp:positionV relativeFrom="paragraph">
                  <wp:posOffset>-23495</wp:posOffset>
                </wp:positionV>
                <wp:extent cx="5207000" cy="8128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E1" w:rsidRPr="006640E1" w:rsidRDefault="006640E1" w:rsidP="00C34BA4">
                            <w:pPr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B52A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5pt;margin-top:-1.85pt;width:410pt;height:6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" filled="f" stroked="f" strokeweight=".5pt">
                <v:textbox>
                  <w:txbxContent>
                    <w:p w:rsidR="006640E1" w:rsidRPr="006640E1" w:rsidRDefault="006640E1" w:rsidP="00C34BA4">
                      <w:pPr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F78" w:rsidRPr="00112F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A9347" wp14:editId="2240C2EB">
                <wp:simplePos x="0" y="0"/>
                <wp:positionH relativeFrom="column">
                  <wp:posOffset>265429</wp:posOffset>
                </wp:positionH>
                <wp:positionV relativeFrom="paragraph">
                  <wp:posOffset>-67368</wp:posOffset>
                </wp:positionV>
                <wp:extent cx="2708275" cy="400050"/>
                <wp:effectExtent l="0" t="0" r="0" b="0"/>
                <wp:wrapNone/>
                <wp:docPr id="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0472">
                          <a:off x="0" y="0"/>
                          <a:ext cx="27082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2F78" w:rsidRDefault="00112F78" w:rsidP="00112F78">
                            <w:r>
                              <w:rPr>
                                <w:rFonts w:ascii="KG Love You Through It" w:hAnsi="KG Love You Through It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ep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A9347" id="TextBox 16" o:spid="_x0000_s1027" type="#_x0000_t202" style="position:absolute;margin-left:20.9pt;margin-top:-5.3pt;width:213.25pt;height:31.5pt;rotation:-78591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" filled="f" stroked="f">
                <v:textbox style="mso-fit-shape-to-text:t">
                  <w:txbxContent>
                    <w:p w:rsidR="00112F78" w:rsidRDefault="00112F78" w:rsidP="00112F78">
                      <w:r>
                        <w:rPr>
                          <w:rFonts w:ascii="KG Love You Through It" w:hAnsi="KG Love You Through It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eption</w:t>
                      </w:r>
                    </w:p>
                  </w:txbxContent>
                </v:textbox>
              </v:shape>
            </w:pict>
          </mc:Fallback>
        </mc:AlternateContent>
      </w:r>
      <w:r w:rsidR="00112F78" w:rsidRPr="00112F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266B9" wp14:editId="0AAB8746">
                <wp:simplePos x="0" y="0"/>
                <wp:positionH relativeFrom="column">
                  <wp:posOffset>1101725</wp:posOffset>
                </wp:positionH>
                <wp:positionV relativeFrom="paragraph">
                  <wp:posOffset>25400</wp:posOffset>
                </wp:positionV>
                <wp:extent cx="3048000" cy="52260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2F78" w:rsidRPr="00C502D4" w:rsidRDefault="00112F78" w:rsidP="00112F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CC4C4"/>
                              </w:rPr>
                            </w:pPr>
                            <w:r w:rsidRPr="00C502D4">
                              <w:rPr>
                                <w:rFonts w:ascii="Bodoni MT Black" w:hAnsi="Bodoni MT Black" w:cstheme="minorBidi"/>
                                <w:b/>
                                <w:bCs/>
                                <w:smallCaps/>
                                <w:color w:val="5CC4C4"/>
                                <w:kern w:val="24"/>
                                <w:sz w:val="56"/>
                                <w:szCs w:val="56"/>
                              </w:rPr>
                              <w:t>Survival gui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266B9" id="TextBox 8" o:spid="_x0000_s1028" type="#_x0000_t202" style="position:absolute;margin-left:86.75pt;margin-top:2pt;width:240pt;height:41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" filled="f" stroked="f">
                <v:textbox style="mso-fit-shape-to-text:t">
                  <w:txbxContent>
                    <w:p w:rsidR="00112F78" w:rsidRPr="00C502D4" w:rsidRDefault="00112F78" w:rsidP="00112F7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CC4C4"/>
                        </w:rPr>
                      </w:pPr>
                      <w:r w:rsidRPr="00C502D4">
                        <w:rPr>
                          <w:rFonts w:ascii="Bodoni MT Black" w:hAnsi="Bodoni MT Black" w:cstheme="minorBidi"/>
                          <w:b/>
                          <w:bCs/>
                          <w:smallCaps/>
                          <w:color w:val="5CC4C4"/>
                          <w:kern w:val="24"/>
                          <w:sz w:val="56"/>
                          <w:szCs w:val="56"/>
                        </w:rPr>
                        <w:t>Survival guide</w:t>
                      </w:r>
                    </w:p>
                  </w:txbxContent>
                </v:textbox>
              </v:shape>
            </w:pict>
          </mc:Fallback>
        </mc:AlternateContent>
      </w:r>
      <w:r w:rsidR="00112F78" w:rsidRPr="007820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14784" wp14:editId="21D190E9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5016500" cy="73850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0E6" w:rsidRPr="007820E6" w:rsidRDefault="007820E6" w:rsidP="00C34BA4">
                            <w:pPr>
                              <w:pStyle w:val="NormalWeb"/>
                              <w:shd w:val="clear" w:color="auto" w:fill="FF000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2038E">
                              <w:rPr>
                                <w:rFonts w:asciiTheme="minorHAnsi" w:hAnsi="Wingdings" w:cstheme="minorBidi"/>
                                <w:kern w:val="24"/>
                                <w:sz w:val="72"/>
                                <w:szCs w:val="84"/>
                              </w:rPr>
                              <w:sym w:font="Wingdings" w:char="F0AB"/>
                            </w:r>
                            <w:r w:rsidRPr="00C34BA4">
                              <w:rPr>
                                <w:rFonts w:ascii="AdamGorry-Lights" w:hAnsi="AdamGorry-Lights" w:cstheme="minorBidi"/>
                                <w:color w:val="002060"/>
                                <w:kern w:val="24"/>
                                <w:sz w:val="70"/>
                                <w:szCs w:val="70"/>
                                <w:shd w:val="clear" w:color="auto" w:fill="FF0000"/>
                              </w:rPr>
                              <w:t>WEDDING DAY</w:t>
                            </w:r>
                            <w:r w:rsidRPr="0082038E">
                              <w:rPr>
                                <w:rFonts w:asciiTheme="minorHAnsi" w:hAnsi="Wingdings" w:cstheme="minorBidi"/>
                                <w:kern w:val="24"/>
                                <w:sz w:val="72"/>
                                <w:szCs w:val="8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14784" id="TextBox 4" o:spid="_x0000_s1029" type="#_x0000_t202" style="position:absolute;margin-left:-36pt;margin-top:-27pt;width:395pt;height:5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" filled="f" stroked="f">
                <v:textbox style="mso-fit-shape-to-text:t">
                  <w:txbxContent>
                    <w:p w:rsidR="007820E6" w:rsidRPr="007820E6" w:rsidRDefault="007820E6" w:rsidP="00C34BA4">
                      <w:pPr>
                        <w:pStyle w:val="NormalWeb"/>
                        <w:shd w:val="clear" w:color="auto" w:fill="FF000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2038E">
                        <w:rPr>
                          <w:rFonts w:asciiTheme="minorHAnsi" w:hAnsi="Wingdings" w:cstheme="minorBidi"/>
                          <w:kern w:val="24"/>
                          <w:sz w:val="72"/>
                          <w:szCs w:val="84"/>
                        </w:rPr>
                        <w:sym w:font="Wingdings" w:char="F0AB"/>
                      </w:r>
                      <w:r w:rsidRPr="00C34BA4">
                        <w:rPr>
                          <w:rFonts w:ascii="AdamGorry-Lights" w:hAnsi="AdamGorry-Lights" w:cstheme="minorBidi"/>
                          <w:color w:val="002060"/>
                          <w:kern w:val="24"/>
                          <w:sz w:val="70"/>
                          <w:szCs w:val="70"/>
                          <w:shd w:val="clear" w:color="auto" w:fill="FF0000"/>
                        </w:rPr>
                        <w:t>WEDDING DAY</w:t>
                      </w:r>
                      <w:r w:rsidRPr="0082038E">
                        <w:rPr>
                          <w:rFonts w:asciiTheme="minorHAnsi" w:hAnsi="Wingdings" w:cstheme="minorBidi"/>
                          <w:kern w:val="24"/>
                          <w:sz w:val="72"/>
                          <w:szCs w:val="8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</w:p>
    <w:p w:rsidR="00112F78" w:rsidRDefault="005573EC" w:rsidP="00112F78">
      <w:pPr>
        <w:widowControl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7A7CE" wp14:editId="544D44BB">
                <wp:simplePos x="0" y="0"/>
                <wp:positionH relativeFrom="column">
                  <wp:posOffset>-571500</wp:posOffset>
                </wp:positionH>
                <wp:positionV relativeFrom="paragraph">
                  <wp:posOffset>153670</wp:posOffset>
                </wp:positionV>
                <wp:extent cx="5207000" cy="990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BA4" w:rsidRDefault="00C34BA4" w:rsidP="00C34BA4">
                            <w:pPr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6640E1" w:rsidRPr="006640E1" w:rsidRDefault="006640E1" w:rsidP="006640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A7CE" id="Text Box 10" o:spid="_x0000_s1030" type="#_x0000_t202" style="position:absolute;margin-left:-45pt;margin-top:12.1pt;width:410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" filled="f" stroked="f" strokeweight=".5pt">
                <v:textbox>
                  <w:txbxContent>
                    <w:p w:rsidR="00C34BA4" w:rsidRDefault="00C34BA4" w:rsidP="00C34BA4">
                      <w:pPr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</w:p>
                    <w:p w:rsidR="006640E1" w:rsidRPr="006640E1" w:rsidRDefault="006640E1" w:rsidP="006640E1">
                      <w:pPr>
                        <w:jc w:val="center"/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12F78" w:rsidRPr="00B17F12" w:rsidRDefault="00112F78" w:rsidP="00112F78">
      <w:pPr>
        <w:widowControl w:val="0"/>
        <w:spacing w:after="0" w:line="240" w:lineRule="auto"/>
        <w:rPr>
          <w:sz w:val="18"/>
        </w:rPr>
      </w:pPr>
      <w:r>
        <w:t> </w:t>
      </w:r>
    </w:p>
    <w:p w:rsidR="00112F78" w:rsidRPr="00C502D4" w:rsidRDefault="005573EC" w:rsidP="00112F78">
      <w:pPr>
        <w:widowControl w:val="0"/>
        <w:spacing w:after="0" w:line="240" w:lineRule="auto"/>
        <w:jc w:val="center"/>
        <w:rPr>
          <w:rFonts w:ascii="Century Gothic" w:hAnsi="Century Gothic"/>
          <w:b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t xml:space="preserve">Here is everything </w:t>
      </w:r>
      <w:r w:rsidR="00112F78" w:rsidRPr="00C502D4">
        <w:rPr>
          <w:rFonts w:ascii="Century Gothic" w:hAnsi="Century Gothic"/>
          <w:b/>
          <w:color w:val="000000" w:themeColor="text1"/>
          <w:szCs w:val="20"/>
        </w:rPr>
        <w:t xml:space="preserve">you need to know </w:t>
      </w:r>
      <w:r>
        <w:rPr>
          <w:rFonts w:ascii="Century Gothic" w:hAnsi="Century Gothic"/>
          <w:b/>
          <w:color w:val="000000" w:themeColor="text1"/>
          <w:szCs w:val="20"/>
        </w:rPr>
        <w:t xml:space="preserve">in order </w:t>
      </w:r>
      <w:r w:rsidR="00112F78" w:rsidRPr="00C502D4">
        <w:rPr>
          <w:rFonts w:ascii="Century Gothic" w:hAnsi="Century Gothic"/>
          <w:b/>
          <w:color w:val="000000" w:themeColor="text1"/>
          <w:szCs w:val="20"/>
        </w:rPr>
        <w:t xml:space="preserve">to </w:t>
      </w:r>
      <w:r>
        <w:rPr>
          <w:rFonts w:ascii="Century Gothic" w:hAnsi="Century Gothic"/>
          <w:b/>
          <w:color w:val="000000" w:themeColor="text1"/>
          <w:szCs w:val="20"/>
        </w:rPr>
        <w:t xml:space="preserve">successfully </w:t>
      </w:r>
      <w:r w:rsidR="00112F78" w:rsidRPr="00C502D4">
        <w:rPr>
          <w:rFonts w:ascii="Century Gothic" w:hAnsi="Century Gothic"/>
          <w:b/>
          <w:color w:val="000000" w:themeColor="text1"/>
          <w:szCs w:val="20"/>
        </w:rPr>
        <w:t>navigate your way through Ben &amp; Cathy’</w:t>
      </w:r>
      <w:r w:rsidR="006640E1" w:rsidRPr="00C502D4">
        <w:rPr>
          <w:rFonts w:ascii="Century Gothic" w:hAnsi="Century Gothic"/>
          <w:b/>
          <w:color w:val="000000" w:themeColor="text1"/>
          <w:szCs w:val="20"/>
        </w:rPr>
        <w:t xml:space="preserve">s </w:t>
      </w:r>
      <w:r>
        <w:rPr>
          <w:rFonts w:ascii="Century Gothic" w:hAnsi="Century Gothic"/>
          <w:b/>
          <w:color w:val="000000" w:themeColor="text1"/>
          <w:szCs w:val="20"/>
        </w:rPr>
        <w:t>Reception</w:t>
      </w:r>
    </w:p>
    <w:p w:rsidR="006640E1" w:rsidRDefault="006640E1" w:rsidP="00112F78">
      <w:pPr>
        <w:widowControl w:val="0"/>
        <w:spacing w:after="0" w:line="240" w:lineRule="auto"/>
        <w:jc w:val="center"/>
        <w:rPr>
          <w:rFonts w:asciiTheme="majorHAnsi" w:hAnsiTheme="majorHAnsi"/>
          <w:b/>
          <w:bCs/>
          <w:color w:val="404040" w:themeColor="text1" w:themeTint="BF"/>
          <w:sz w:val="44"/>
          <w:szCs w:val="44"/>
        </w:rPr>
      </w:pPr>
    </w:p>
    <w:p w:rsidR="00112F78" w:rsidRPr="00C502D4" w:rsidRDefault="00112F78" w:rsidP="00112F78">
      <w:pPr>
        <w:widowControl w:val="0"/>
        <w:spacing w:after="0" w:line="240" w:lineRule="auto"/>
        <w:jc w:val="center"/>
        <w:rPr>
          <w:rFonts w:ascii="Bodoni MT Black" w:hAnsi="Bodoni MT Black"/>
          <w:bCs/>
          <w:caps/>
          <w:sz w:val="28"/>
          <w:szCs w:val="44"/>
        </w:rPr>
      </w:pPr>
      <w:r w:rsidRPr="00C502D4">
        <w:rPr>
          <w:rFonts w:ascii="Bodoni MT Black" w:hAnsi="Bodoni MT Black"/>
          <w:bCs/>
          <w:caps/>
          <w:sz w:val="28"/>
          <w:szCs w:val="44"/>
        </w:rPr>
        <w:t>Schedule of Events</w:t>
      </w:r>
      <w:bookmarkStart w:id="0" w:name="_GoBack"/>
      <w:bookmarkEnd w:id="0"/>
    </w:p>
    <w:p w:rsidR="00112F78" w:rsidRDefault="005573EC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  <w:r w:rsidRPr="00681C2C">
        <w:rPr>
          <w:rFonts w:asciiTheme="majorHAnsi" w:hAnsiTheme="majorHAnsi"/>
          <w:b/>
          <w:bCs/>
          <w:noProof/>
          <w:color w:val="40404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8883B5" wp14:editId="12319551">
            <wp:simplePos x="0" y="0"/>
            <wp:positionH relativeFrom="column">
              <wp:posOffset>441960</wp:posOffset>
            </wp:positionH>
            <wp:positionV relativeFrom="paragraph">
              <wp:posOffset>-2540</wp:posOffset>
            </wp:positionV>
            <wp:extent cx="3230880" cy="1104900"/>
            <wp:effectExtent l="57150" t="19050" r="64770" b="76200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F78" w:rsidRDefault="00112F78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112F78" w:rsidRDefault="00112F78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112F78" w:rsidRDefault="00112F78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112F78" w:rsidRDefault="00112F78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112F78" w:rsidRDefault="00112F78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112F78" w:rsidRDefault="00112F78" w:rsidP="00112F78">
      <w:pPr>
        <w:widowControl w:val="0"/>
        <w:spacing w:before="60"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0E2443" w:rsidRPr="00E47FCC" w:rsidRDefault="00112F78" w:rsidP="000E2443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color w:val="0070C0"/>
          <w:sz w:val="28"/>
          <w:szCs w:val="44"/>
        </w:rPr>
      </w:pPr>
      <w:r w:rsidRPr="00E47FCC">
        <w:rPr>
          <w:rFonts w:ascii="Bodoni MT Black" w:hAnsi="Bodoni MT Black"/>
          <w:bCs/>
          <w:caps/>
          <w:color w:val="0070C0"/>
          <w:sz w:val="28"/>
          <w:szCs w:val="44"/>
        </w:rPr>
        <w:t>Dinner Men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228"/>
      </w:tblGrid>
      <w:tr w:rsidR="00C502D4" w:rsidRPr="00BE4605" w:rsidTr="00B16243">
        <w:tc>
          <w:tcPr>
            <w:tcW w:w="3348" w:type="dxa"/>
          </w:tcPr>
          <w:p w:rsidR="00112F78" w:rsidRPr="00E47FCC" w:rsidRDefault="00112F78" w:rsidP="00B1624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47FCC">
              <w:rPr>
                <w:rFonts w:ascii="Century Gothic" w:hAnsi="Century Gothic" w:cs="Times New Roman"/>
                <w:b/>
                <w:color w:val="FF0000"/>
                <w:sz w:val="20"/>
                <w:szCs w:val="20"/>
              </w:rPr>
              <w:t>•</w:t>
            </w:r>
            <w:r w:rsidRPr="00E47FC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Champagne </w:t>
            </w:r>
            <w:r w:rsidR="00B16243" w:rsidRPr="00E47FC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/ Apple Cider</w:t>
            </w:r>
          </w:p>
        </w:tc>
        <w:tc>
          <w:tcPr>
            <w:tcW w:w="3330" w:type="dxa"/>
          </w:tcPr>
          <w:p w:rsidR="00112F78" w:rsidRPr="00E47FCC" w:rsidRDefault="00112F78" w:rsidP="005573E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47FCC">
              <w:rPr>
                <w:rFonts w:ascii="Century Gothic" w:hAnsi="Century Gothic" w:cs="Times New Roman"/>
                <w:b/>
                <w:color w:val="FF0000"/>
                <w:sz w:val="20"/>
                <w:szCs w:val="20"/>
              </w:rPr>
              <w:t>•</w:t>
            </w:r>
            <w:r w:rsidRPr="00E47FC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5573EC" w:rsidRPr="00E47FC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BBQ Chicken</w:t>
            </w:r>
          </w:p>
        </w:tc>
      </w:tr>
      <w:tr w:rsidR="00C502D4" w:rsidRPr="00BE4605" w:rsidTr="00B16243">
        <w:tc>
          <w:tcPr>
            <w:tcW w:w="3348" w:type="dxa"/>
          </w:tcPr>
          <w:p w:rsidR="00112F78" w:rsidRPr="00E47FCC" w:rsidRDefault="00112F78" w:rsidP="005573E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47FCC">
              <w:rPr>
                <w:rFonts w:ascii="Century Gothic" w:hAnsi="Century Gothic" w:cs="Times New Roman"/>
                <w:b/>
                <w:color w:val="FF0000"/>
                <w:sz w:val="20"/>
                <w:szCs w:val="20"/>
              </w:rPr>
              <w:t>•</w:t>
            </w:r>
            <w:r w:rsidRPr="00E47FC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5573EC" w:rsidRPr="00E47FC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Freshly Baked Rolls</w:t>
            </w:r>
          </w:p>
        </w:tc>
        <w:tc>
          <w:tcPr>
            <w:tcW w:w="3330" w:type="dxa"/>
          </w:tcPr>
          <w:p w:rsidR="00112F78" w:rsidRPr="00E47FCC" w:rsidRDefault="00112F78" w:rsidP="00EE6398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47FCC">
              <w:rPr>
                <w:rFonts w:ascii="Century Gothic" w:hAnsi="Century Gothic" w:cs="Times New Roman"/>
                <w:b/>
                <w:color w:val="FF0000"/>
                <w:sz w:val="20"/>
                <w:szCs w:val="20"/>
              </w:rPr>
              <w:t>•</w:t>
            </w:r>
            <w:r w:rsidRPr="00E47FC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Garlic Mashed Potatoes</w:t>
            </w:r>
          </w:p>
        </w:tc>
      </w:tr>
      <w:tr w:rsidR="00C502D4" w:rsidRPr="00BE4605" w:rsidTr="00B16243">
        <w:tc>
          <w:tcPr>
            <w:tcW w:w="3348" w:type="dxa"/>
          </w:tcPr>
          <w:p w:rsidR="00112F78" w:rsidRPr="00E47FCC" w:rsidRDefault="00112F78" w:rsidP="005573EC">
            <w:pPr>
              <w:widowControl w:val="0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47FCC">
              <w:rPr>
                <w:rFonts w:ascii="Century Gothic" w:hAnsi="Century Gothic" w:cs="Times New Roman"/>
                <w:b/>
                <w:color w:val="FF0000"/>
                <w:sz w:val="20"/>
                <w:szCs w:val="20"/>
              </w:rPr>
              <w:t>•</w:t>
            </w:r>
            <w:r w:rsidRPr="00E47FC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5573EC" w:rsidRPr="00E47FC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House Salad</w:t>
            </w:r>
          </w:p>
        </w:tc>
        <w:tc>
          <w:tcPr>
            <w:tcW w:w="3330" w:type="dxa"/>
          </w:tcPr>
          <w:p w:rsidR="00112F78" w:rsidRPr="00E47FCC" w:rsidRDefault="00112F78" w:rsidP="005573EC">
            <w:pPr>
              <w:widowControl w:val="0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47FCC">
              <w:rPr>
                <w:rFonts w:ascii="Century Gothic" w:hAnsi="Century Gothic" w:cs="Times New Roman"/>
                <w:b/>
                <w:color w:val="FF0000"/>
                <w:sz w:val="20"/>
                <w:szCs w:val="20"/>
              </w:rPr>
              <w:t>•</w:t>
            </w:r>
            <w:r w:rsidRPr="00E47FC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5573EC" w:rsidRPr="00E47FC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Steamed Vegetables</w:t>
            </w:r>
          </w:p>
        </w:tc>
      </w:tr>
    </w:tbl>
    <w:p w:rsidR="00112F78" w:rsidRPr="00E47FCC" w:rsidRDefault="006640E1" w:rsidP="00CD5566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color w:val="0070C0"/>
          <w:sz w:val="28"/>
          <w:szCs w:val="44"/>
        </w:rPr>
      </w:pPr>
      <w:r w:rsidRPr="00E47FCC">
        <w:rPr>
          <w:rFonts w:ascii="Bodoni MT Black" w:hAnsi="Bodoni MT Black"/>
          <w:bCs/>
          <w:caps/>
          <w:color w:val="0070C0"/>
          <w:sz w:val="28"/>
          <w:szCs w:val="44"/>
        </w:rPr>
        <w:t>Kid Stuff</w:t>
      </w:r>
    </w:p>
    <w:p w:rsidR="00112F78" w:rsidRPr="00E47FCC" w:rsidRDefault="00B16243" w:rsidP="00BE4605">
      <w:pPr>
        <w:widowControl w:val="0"/>
        <w:spacing w:after="0"/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E47FCC">
        <w:rPr>
          <w:rFonts w:ascii="Century Gothic" w:hAnsi="Century Gothic"/>
          <w:b/>
          <w:color w:val="FF0000"/>
          <w:sz w:val="20"/>
          <w:szCs w:val="20"/>
        </w:rPr>
        <w:t>T</w:t>
      </w:r>
      <w:r w:rsidR="00112F78" w:rsidRPr="00E47FCC">
        <w:rPr>
          <w:rFonts w:ascii="Century Gothic" w:hAnsi="Century Gothic"/>
          <w:b/>
          <w:color w:val="FF0000"/>
          <w:sz w:val="20"/>
          <w:szCs w:val="20"/>
        </w:rPr>
        <w:t xml:space="preserve">here are baskets </w:t>
      </w:r>
      <w:r w:rsidRPr="00E47FCC">
        <w:rPr>
          <w:rFonts w:ascii="Century Gothic" w:hAnsi="Century Gothic"/>
          <w:b/>
          <w:color w:val="FF0000"/>
          <w:sz w:val="20"/>
          <w:szCs w:val="20"/>
        </w:rPr>
        <w:t xml:space="preserve">on some of the tables </w:t>
      </w:r>
      <w:r w:rsidR="00112F78" w:rsidRPr="00E47FCC">
        <w:rPr>
          <w:rFonts w:ascii="Century Gothic" w:hAnsi="Century Gothic"/>
          <w:b/>
          <w:color w:val="FF0000"/>
          <w:sz w:val="20"/>
          <w:szCs w:val="20"/>
        </w:rPr>
        <w:t xml:space="preserve">with </w:t>
      </w:r>
      <w:r w:rsidRPr="00E47FCC">
        <w:rPr>
          <w:rFonts w:ascii="Century Gothic" w:hAnsi="Century Gothic"/>
          <w:b/>
          <w:color w:val="FF0000"/>
          <w:sz w:val="20"/>
          <w:szCs w:val="20"/>
        </w:rPr>
        <w:t>things to help entertain your kids</w:t>
      </w:r>
      <w:r w:rsidR="00112F78" w:rsidRPr="00E47FCC">
        <w:rPr>
          <w:rFonts w:ascii="Century Gothic" w:hAnsi="Century Gothic"/>
          <w:b/>
          <w:color w:val="FF0000"/>
          <w:sz w:val="20"/>
          <w:szCs w:val="20"/>
        </w:rPr>
        <w:t xml:space="preserve"> (coloring books and crayons).  Feel free to rummage through them </w:t>
      </w:r>
      <w:r w:rsidRPr="00E47FCC">
        <w:rPr>
          <w:rFonts w:ascii="Century Gothic" w:hAnsi="Century Gothic"/>
          <w:b/>
          <w:color w:val="FF0000"/>
          <w:sz w:val="20"/>
          <w:szCs w:val="20"/>
        </w:rPr>
        <w:t>to find whatever works for your little ones</w:t>
      </w:r>
      <w:r w:rsidR="00112F78" w:rsidRPr="00E47FCC">
        <w:rPr>
          <w:rFonts w:ascii="Century Gothic" w:hAnsi="Century Gothic"/>
          <w:b/>
          <w:color w:val="FF0000"/>
          <w:sz w:val="20"/>
          <w:szCs w:val="20"/>
        </w:rPr>
        <w:t>.</w:t>
      </w:r>
    </w:p>
    <w:p w:rsidR="000E2443" w:rsidRDefault="000E2443" w:rsidP="00BE4605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color w:val="0070C0"/>
          <w:sz w:val="28"/>
          <w:szCs w:val="44"/>
        </w:rPr>
      </w:pPr>
    </w:p>
    <w:p w:rsidR="000E2443" w:rsidRDefault="000E2443" w:rsidP="00BE4605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color w:val="0070C0"/>
          <w:sz w:val="28"/>
          <w:szCs w:val="44"/>
        </w:rPr>
      </w:pPr>
    </w:p>
    <w:p w:rsidR="000E2443" w:rsidRDefault="000E2443" w:rsidP="00BE4605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color w:val="0070C0"/>
          <w:sz w:val="28"/>
          <w:szCs w:val="44"/>
        </w:rPr>
      </w:pPr>
    </w:p>
    <w:p w:rsidR="006640E1" w:rsidRPr="00E47FCC" w:rsidRDefault="006640E1" w:rsidP="00BE4605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color w:val="0070C0"/>
          <w:sz w:val="28"/>
          <w:szCs w:val="44"/>
        </w:rPr>
      </w:pPr>
      <w:r w:rsidRPr="00E47FCC">
        <w:rPr>
          <w:rFonts w:ascii="Bodoni MT Black" w:hAnsi="Bodoni MT Black"/>
          <w:bCs/>
          <w:caps/>
          <w:color w:val="0070C0"/>
          <w:sz w:val="28"/>
          <w:szCs w:val="44"/>
        </w:rPr>
        <w:t>Advice Dollar</w:t>
      </w:r>
    </w:p>
    <w:p w:rsidR="00BF4F52" w:rsidRDefault="00E47FCC" w:rsidP="00BE460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7820E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D1D183" wp14:editId="075F6E47">
                <wp:simplePos x="0" y="0"/>
                <wp:positionH relativeFrom="page">
                  <wp:align>left</wp:align>
                </wp:positionH>
                <wp:positionV relativeFrom="paragraph">
                  <wp:posOffset>233680</wp:posOffset>
                </wp:positionV>
                <wp:extent cx="5016500" cy="738505"/>
                <wp:effectExtent l="0" t="0" r="0" b="0"/>
                <wp:wrapNone/>
                <wp:docPr id="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D7" w:rsidRPr="007820E6" w:rsidRDefault="000672D7" w:rsidP="00C34B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1D183" id="_x0000_s1031" type="#_x0000_t202" style="position:absolute;left:0;text-align:left;margin-left:0;margin-top:18.4pt;width:395pt;height:58.15pt;z-index: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" filled="f" stroked="f">
                <v:textbox style="mso-fit-shape-to-text:t">
                  <w:txbxContent>
                    <w:p w:rsidR="000672D7" w:rsidRPr="007820E6" w:rsidRDefault="000672D7" w:rsidP="00C34BA4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40E1" w:rsidRPr="00C502D4">
        <w:rPr>
          <w:rFonts w:ascii="Century Gothic" w:hAnsi="Century Gothic"/>
          <w:b/>
          <w:sz w:val="20"/>
          <w:szCs w:val="20"/>
        </w:rPr>
        <w:t>.</w:t>
      </w:r>
    </w:p>
    <w:p w:rsidR="00E47FCC" w:rsidRDefault="00E47FCC" w:rsidP="00BE460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E47FCC" w:rsidRDefault="00E47FCC" w:rsidP="00BE460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E47FCC" w:rsidRPr="00C502D4" w:rsidRDefault="00E47FCC" w:rsidP="00BE460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CD5566" w:rsidRPr="000E2443" w:rsidRDefault="00CD5566" w:rsidP="000672D7">
      <w:pPr>
        <w:widowControl w:val="0"/>
        <w:tabs>
          <w:tab w:val="left" w:pos="1080"/>
        </w:tabs>
        <w:spacing w:before="120" w:after="0" w:line="240" w:lineRule="auto"/>
        <w:jc w:val="center"/>
        <w:rPr>
          <w:rFonts w:ascii="Bodoni MT Black" w:hAnsi="Bodoni MT Black"/>
          <w:bCs/>
          <w:caps/>
          <w:color w:val="0070C0"/>
          <w:sz w:val="28"/>
          <w:szCs w:val="20"/>
        </w:rPr>
      </w:pPr>
      <w:r w:rsidRPr="000E2443">
        <w:rPr>
          <w:rFonts w:ascii="Bodoni MT Black" w:hAnsi="Bodoni MT Black"/>
          <w:bCs/>
          <w:caps/>
          <w:color w:val="0070C0"/>
          <w:sz w:val="28"/>
          <w:szCs w:val="20"/>
        </w:rPr>
        <w:t>MUSIC CREDITS</w:t>
      </w:r>
    </w:p>
    <w:p w:rsidR="000672D7" w:rsidRPr="00C34BA4" w:rsidRDefault="00E47FCC" w:rsidP="00C34BA4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0BF2E" wp14:editId="0292F379">
                <wp:simplePos x="0" y="0"/>
                <wp:positionH relativeFrom="column">
                  <wp:posOffset>-571500</wp:posOffset>
                </wp:positionH>
                <wp:positionV relativeFrom="paragraph">
                  <wp:posOffset>913765</wp:posOffset>
                </wp:positionV>
                <wp:extent cx="5207000" cy="2819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D7" w:rsidRPr="006640E1" w:rsidRDefault="000672D7" w:rsidP="00C34BA4">
                            <w:pPr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BF2E" id="Text Box 1" o:spid="_x0000_s1032" type="#_x0000_t202" style="position:absolute;left:0;text-align:left;margin-left:-45pt;margin-top:71.95pt;width:410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" filled="f" stroked="f" strokeweight=".5pt">
                <v:textbox>
                  <w:txbxContent>
                    <w:p w:rsidR="000672D7" w:rsidRPr="006640E1" w:rsidRDefault="000672D7" w:rsidP="00C34BA4">
                      <w:pPr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2F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31F6E" wp14:editId="59299AD3">
                <wp:simplePos x="0" y="0"/>
                <wp:positionH relativeFrom="column">
                  <wp:posOffset>285425</wp:posOffset>
                </wp:positionH>
                <wp:positionV relativeFrom="paragraph">
                  <wp:posOffset>109052</wp:posOffset>
                </wp:positionV>
                <wp:extent cx="992332" cy="400050"/>
                <wp:effectExtent l="0" t="0" r="0" b="0"/>
                <wp:wrapNone/>
                <wp:docPr id="3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0472">
                          <a:off x="0" y="0"/>
                          <a:ext cx="992332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D7" w:rsidRDefault="000672D7" w:rsidP="000672D7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31F6E" id="_x0000_s1033" type="#_x0000_t202" style="position:absolute;left:0;text-align:left;margin-left:22.45pt;margin-top:8.6pt;width:78.15pt;height:31.5pt;rotation:-785916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" filled="f" stroked="f">
                <v:textbox style="mso-fit-shape-to-text:t">
                  <w:txbxContent>
                    <w:p w:rsidR="000672D7" w:rsidRDefault="000672D7" w:rsidP="000672D7"/>
                  </w:txbxContent>
                </v:textbox>
              </v:shape>
            </w:pict>
          </mc:Fallback>
        </mc:AlternateContent>
      </w:r>
      <w:r w:rsidR="000672D7" w:rsidRPr="00112F7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2575A8" wp14:editId="341F822D">
                <wp:simplePos x="0" y="0"/>
                <wp:positionH relativeFrom="column">
                  <wp:posOffset>1101725</wp:posOffset>
                </wp:positionH>
                <wp:positionV relativeFrom="paragraph">
                  <wp:posOffset>25400</wp:posOffset>
                </wp:positionV>
                <wp:extent cx="3048000" cy="522605"/>
                <wp:effectExtent l="0" t="0" r="0" b="0"/>
                <wp:wrapNone/>
                <wp:docPr id="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D7" w:rsidRPr="00C502D4" w:rsidRDefault="000672D7" w:rsidP="00E47FC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5CC4C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575A8" id="_x0000_s1034" type="#_x0000_t202" style="position:absolute;left:0;text-align:left;margin-left:86.75pt;margin-top:2pt;width:240pt;height:41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" filled="f" stroked="f">
                <v:textbox style="mso-fit-shape-to-text:t">
                  <w:txbxContent>
                    <w:p w:rsidR="000672D7" w:rsidRPr="00C502D4" w:rsidRDefault="000672D7" w:rsidP="00E47FCC">
                      <w:pPr>
                        <w:pStyle w:val="NormalWeb"/>
                        <w:spacing w:before="0" w:beforeAutospacing="0" w:after="0" w:afterAutospacing="0"/>
                        <w:rPr>
                          <w:color w:val="5CC4C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72D7" w:rsidRPr="00C34BA4" w:rsidSect="00BF4F52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CBB" w:rsidRDefault="000B7CBB" w:rsidP="00E47FCC">
      <w:pPr>
        <w:spacing w:after="0" w:line="240" w:lineRule="auto"/>
      </w:pPr>
      <w:r>
        <w:separator/>
      </w:r>
    </w:p>
  </w:endnote>
  <w:endnote w:type="continuationSeparator" w:id="0">
    <w:p w:rsidR="000B7CBB" w:rsidRDefault="000B7CBB" w:rsidP="00E4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Love You Through It">
    <w:altName w:val="Times New Roman"/>
    <w:charset w:val="EE"/>
    <w:family w:val="auto"/>
    <w:pitch w:val="variable"/>
    <w:sig w:usb0="00000005" w:usb1="10000042" w:usb2="00000000" w:usb3="00000000" w:csb0="00000002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mGorry-Lights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CBB" w:rsidRDefault="000B7CBB" w:rsidP="00E47FCC">
      <w:pPr>
        <w:spacing w:after="0" w:line="240" w:lineRule="auto"/>
      </w:pPr>
      <w:r>
        <w:separator/>
      </w:r>
    </w:p>
  </w:footnote>
  <w:footnote w:type="continuationSeparator" w:id="0">
    <w:p w:rsidR="000B7CBB" w:rsidRDefault="000B7CBB" w:rsidP="00E47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048A"/>
    <w:multiLevelType w:val="hybridMultilevel"/>
    <w:tmpl w:val="7EA4E304"/>
    <w:lvl w:ilvl="0" w:tplc="92C89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AF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E8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44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0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6E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A6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A1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2B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52"/>
    <w:rsid w:val="000077EB"/>
    <w:rsid w:val="000672D7"/>
    <w:rsid w:val="000B7CBB"/>
    <w:rsid w:val="000E2443"/>
    <w:rsid w:val="000F0BE2"/>
    <w:rsid w:val="001112E9"/>
    <w:rsid w:val="00112F78"/>
    <w:rsid w:val="00167C59"/>
    <w:rsid w:val="00171D24"/>
    <w:rsid w:val="001805D1"/>
    <w:rsid w:val="002504FC"/>
    <w:rsid w:val="002A2005"/>
    <w:rsid w:val="0033184E"/>
    <w:rsid w:val="00362BFD"/>
    <w:rsid w:val="004C679B"/>
    <w:rsid w:val="004F2071"/>
    <w:rsid w:val="0050478F"/>
    <w:rsid w:val="005078DA"/>
    <w:rsid w:val="005573EC"/>
    <w:rsid w:val="005C2A1D"/>
    <w:rsid w:val="00625A37"/>
    <w:rsid w:val="006640E1"/>
    <w:rsid w:val="00681C2C"/>
    <w:rsid w:val="00712DB4"/>
    <w:rsid w:val="007820E6"/>
    <w:rsid w:val="00797093"/>
    <w:rsid w:val="0082038E"/>
    <w:rsid w:val="008D4EE5"/>
    <w:rsid w:val="00951E7B"/>
    <w:rsid w:val="00982EEC"/>
    <w:rsid w:val="009C2481"/>
    <w:rsid w:val="00AD3B1F"/>
    <w:rsid w:val="00AF79FB"/>
    <w:rsid w:val="00B16243"/>
    <w:rsid w:val="00B17F12"/>
    <w:rsid w:val="00B260C5"/>
    <w:rsid w:val="00B743BB"/>
    <w:rsid w:val="00BE4605"/>
    <w:rsid w:val="00BF4F52"/>
    <w:rsid w:val="00C34BA4"/>
    <w:rsid w:val="00C502D4"/>
    <w:rsid w:val="00CD549A"/>
    <w:rsid w:val="00CD5566"/>
    <w:rsid w:val="00D0232D"/>
    <w:rsid w:val="00E47FCC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2542A8-FEBE-4D34-BD6F-53F6AD78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2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FCC"/>
  </w:style>
  <w:style w:type="paragraph" w:styleId="Footer">
    <w:name w:val="footer"/>
    <w:basedOn w:val="Normal"/>
    <w:link w:val="FooterChar"/>
    <w:uiPriority w:val="99"/>
    <w:unhideWhenUsed/>
    <w:rsid w:val="00E4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468342-B89E-4761-B6FF-D81F3E08FB5A}" type="doc">
      <dgm:prSet loTypeId="urn:microsoft.com/office/officeart/2005/8/layout/bProcess3" loCatId="process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2B71E2B-F05D-49AF-832D-B608AF8A357B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rgbClr val="002060"/>
              </a:solidFill>
              <a:latin typeface="KG Love You Through It" pitchFamily="2" charset="-18"/>
            </a:rPr>
            <a:t>Grand Entran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rgbClr val="002060"/>
              </a:solidFill>
              <a:latin typeface="+mj-lt"/>
            </a:rPr>
            <a:t>7:15pm</a:t>
          </a:r>
          <a:endParaRPr lang="en-US" sz="750" b="1">
            <a:solidFill>
              <a:srgbClr val="002060"/>
            </a:solidFill>
            <a:latin typeface="KG Love You Through It" pitchFamily="2" charset="-18"/>
          </a:endParaRPr>
        </a:p>
      </dgm:t>
    </dgm:pt>
    <dgm:pt modelId="{3FE171A0-ED12-4EAE-A6F8-4778CC93B407}" type="parTrans" cxnId="{3982CF50-5B49-4AF0-A763-EA8FA1CB0FC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B74EEB21-C872-49D5-8740-1AE1EB7B5D1A}" type="sibTrans" cxnId="{3982CF50-5B49-4AF0-A763-EA8FA1CB0FCC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C34BEED5-BA7D-433A-9E16-B660161B1B1F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rgbClr val="002060"/>
              </a:solidFill>
              <a:latin typeface="KG Love You Through It" pitchFamily="2" charset="-18"/>
            </a:rPr>
            <a:t>Toasts &amp; Gra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rgbClr val="002060"/>
              </a:solidFill>
              <a:latin typeface="+mj-lt"/>
            </a:rPr>
            <a:t>7:20pm</a:t>
          </a:r>
          <a:endParaRPr lang="en-US" sz="750" b="1">
            <a:solidFill>
              <a:srgbClr val="002060"/>
            </a:solidFill>
            <a:latin typeface="KG Love You Through It" pitchFamily="2" charset="-18"/>
          </a:endParaRPr>
        </a:p>
      </dgm:t>
    </dgm:pt>
    <dgm:pt modelId="{D19E354B-B803-4374-B581-79AC63756BD8}" type="parTrans" cxnId="{94FB28D8-1FDF-48D2-8193-2301C82A0D5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91A3C354-AB03-4081-88E7-5919AB35C633}" type="sibTrans" cxnId="{94FB28D8-1FDF-48D2-8193-2301C82A0D5F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ADFAE29D-EC5F-4498-9B63-42484C43B026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rgbClr val="002060"/>
              </a:solidFill>
              <a:latin typeface="KG Love You Through It" pitchFamily="2" charset="-18"/>
            </a:rPr>
            <a:t>Dinner (Yum!)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rgbClr val="002060"/>
              </a:solidFill>
              <a:latin typeface="+mj-lt"/>
            </a:rPr>
            <a:t>7:40pm</a:t>
          </a:r>
          <a:endParaRPr lang="en-US" sz="800" b="1">
            <a:solidFill>
              <a:srgbClr val="002060"/>
            </a:solidFill>
            <a:latin typeface="KG Love You Through It" pitchFamily="2" charset="-18"/>
          </a:endParaRPr>
        </a:p>
      </dgm:t>
    </dgm:pt>
    <dgm:pt modelId="{C97C202B-4F33-4459-990E-CCB829652F6F}" type="parTrans" cxnId="{DA2DB313-DB54-4EAD-AF40-5125303EE85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7F48A16-1FD2-4419-8E96-BAA2CE12119E}" type="sibTrans" cxnId="{DA2DB313-DB54-4EAD-AF40-5125303EE85A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EB99CDD0-8FF4-408C-91DD-220E9CCCF3AD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Dance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rgbClr val="002060"/>
              </a:solidFill>
              <a:latin typeface="+mj-lt"/>
            </a:rPr>
            <a:t>8:40pm</a:t>
          </a:r>
          <a:endParaRPr lang="en-US" sz="800" b="1">
            <a:solidFill>
              <a:srgbClr val="002060"/>
            </a:solidFill>
            <a:latin typeface="KG Love You Through It" pitchFamily="2" charset="-18"/>
          </a:endParaRPr>
        </a:p>
      </dgm:t>
    </dgm:pt>
    <dgm:pt modelId="{EFDAB3B4-66FA-4B31-9C54-87E7DEDD4D7A}" type="parTrans" cxnId="{74B1FD48-AB07-4614-9E07-9BB3F98E381E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A53A922-53A6-453E-B1A2-59A318FBFCC0}" type="sibTrans" cxnId="{74B1FD48-AB07-4614-9E07-9BB3F98E381E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5F09FEE3-3D28-4D6F-B621-85783B43767F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rgbClr val="002060"/>
              </a:solidFill>
              <a:latin typeface="KG Love You Through It" pitchFamily="2" charset="-18"/>
            </a:rPr>
            <a:t>Open Boogi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rgbClr val="002060"/>
              </a:solidFill>
              <a:latin typeface="+mj-lt"/>
            </a:rPr>
            <a:t>9:00pm</a:t>
          </a:r>
          <a:endParaRPr lang="en-US" sz="800" b="1">
            <a:solidFill>
              <a:srgbClr val="002060"/>
            </a:solidFill>
            <a:latin typeface="KG Love You Through It" pitchFamily="2" charset="-18"/>
          </a:endParaRPr>
        </a:p>
      </dgm:t>
    </dgm:pt>
    <dgm:pt modelId="{B0A81F2E-01E2-47B0-A037-58A08B25C935}" type="parTrans" cxnId="{EEEFAA48-3800-4168-A8C0-41B626F5D371}">
      <dgm:prSet/>
      <dgm:spPr/>
      <dgm:t>
        <a:bodyPr/>
        <a:lstStyle/>
        <a:p>
          <a:endParaRPr lang="en-US"/>
        </a:p>
      </dgm:t>
    </dgm:pt>
    <dgm:pt modelId="{803D5098-FFC8-41D1-9B01-968D583D311C}" type="sibTrans" cxnId="{EEEFAA48-3800-4168-A8C0-41B626F5D371}">
      <dgm:prSet/>
      <dgm:spPr/>
      <dgm:t>
        <a:bodyPr/>
        <a:lstStyle/>
        <a:p>
          <a:endParaRPr lang="en-US"/>
        </a:p>
      </dgm:t>
    </dgm:pt>
    <dgm:pt modelId="{722E0A67-E294-44F6-B27C-6D6DE45B4852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rgbClr val="002060"/>
              </a:solidFill>
              <a:latin typeface="KG Love You Through It" pitchFamily="2" charset="-18"/>
            </a:rPr>
            <a:t>Money Dan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rgbClr val="002060"/>
              </a:solidFill>
              <a:latin typeface="+mj-lt"/>
            </a:rPr>
            <a:t>9:30pm</a:t>
          </a:r>
          <a:endParaRPr lang="en-US" sz="800" b="1">
            <a:solidFill>
              <a:srgbClr val="002060"/>
            </a:solidFill>
            <a:latin typeface="KG Love You Through It" pitchFamily="2" charset="-18"/>
          </a:endParaRPr>
        </a:p>
      </dgm:t>
    </dgm:pt>
    <dgm:pt modelId="{3E95749F-486F-49FC-B6F1-6E677DFC6577}" type="parTrans" cxnId="{C1E1992D-95D4-4D30-85F6-FA85E75D670B}">
      <dgm:prSet/>
      <dgm:spPr/>
      <dgm:t>
        <a:bodyPr/>
        <a:lstStyle/>
        <a:p>
          <a:endParaRPr lang="en-US"/>
        </a:p>
      </dgm:t>
    </dgm:pt>
    <dgm:pt modelId="{2D5D70A9-2D5A-4244-939E-9F1F89E5C2E1}" type="sibTrans" cxnId="{C1E1992D-95D4-4D30-85F6-FA85E75D670B}">
      <dgm:prSet/>
      <dgm:spPr/>
      <dgm:t>
        <a:bodyPr/>
        <a:lstStyle/>
        <a:p>
          <a:endParaRPr lang="en-US"/>
        </a:p>
      </dgm:t>
    </dgm:pt>
    <dgm:pt modelId="{E131BDDC-2FD8-4E11-9936-5843C215EE88}">
      <dgm:prSet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rgbClr val="002060"/>
              </a:solidFill>
              <a:latin typeface="KG Love You Through It" pitchFamily="2" charset="-18"/>
            </a:rPr>
            <a:t>Party Tim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rgbClr val="002060"/>
              </a:solidFill>
              <a:latin typeface="+mj-lt"/>
            </a:rPr>
            <a:t>9:45pm</a:t>
          </a:r>
          <a:endParaRPr lang="en-US" sz="800" b="1">
            <a:solidFill>
              <a:srgbClr val="002060"/>
            </a:solidFill>
            <a:latin typeface="KG Love You Through It" pitchFamily="2" charset="-18"/>
          </a:endParaRPr>
        </a:p>
      </dgm:t>
    </dgm:pt>
    <dgm:pt modelId="{662C187E-7CF8-4C44-89E8-FD2B9BD3ADB2}" type="parTrans" cxnId="{FF150AEC-13E0-4322-92CE-4DFC945BCAB1}">
      <dgm:prSet/>
      <dgm:spPr/>
      <dgm:t>
        <a:bodyPr/>
        <a:lstStyle/>
        <a:p>
          <a:endParaRPr lang="en-US"/>
        </a:p>
      </dgm:t>
    </dgm:pt>
    <dgm:pt modelId="{96CBC8FE-AD21-4655-B7A7-FA938513CBC8}" type="sibTrans" cxnId="{FF150AEC-13E0-4322-92CE-4DFC945BCAB1}">
      <dgm:prSet/>
      <dgm:spPr/>
      <dgm:t>
        <a:bodyPr/>
        <a:lstStyle/>
        <a:p>
          <a:endParaRPr lang="en-US"/>
        </a:p>
      </dgm:t>
    </dgm:pt>
    <dgm:pt modelId="{2F1E87A0-7896-49B6-8768-2E6E80381C86}">
      <dgm:prSet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Go Time!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rgbClr val="002060"/>
              </a:solidFill>
              <a:latin typeface="+mj-lt"/>
            </a:rPr>
            <a:t>11:45pm</a:t>
          </a:r>
          <a:endParaRPr lang="en-US" sz="800" b="1">
            <a:solidFill>
              <a:srgbClr val="002060"/>
            </a:solidFill>
            <a:latin typeface="KG Love You Through It" pitchFamily="2" charset="-18"/>
          </a:endParaRPr>
        </a:p>
      </dgm:t>
    </dgm:pt>
    <dgm:pt modelId="{D2AE7E6E-C92F-42A5-9C30-695EB29CC64D}" type="parTrans" cxnId="{D1FDB579-6C6D-44B1-A592-019A210FB686}">
      <dgm:prSet/>
      <dgm:spPr/>
      <dgm:t>
        <a:bodyPr/>
        <a:lstStyle/>
        <a:p>
          <a:endParaRPr lang="en-US"/>
        </a:p>
      </dgm:t>
    </dgm:pt>
    <dgm:pt modelId="{D89CB076-133B-4125-95CD-48E4C9EEE8ED}" type="sibTrans" cxnId="{D1FDB579-6C6D-44B1-A592-019A210FB686}">
      <dgm:prSet/>
      <dgm:spPr/>
      <dgm:t>
        <a:bodyPr/>
        <a:lstStyle/>
        <a:p>
          <a:endParaRPr lang="en-US"/>
        </a:p>
      </dgm:t>
    </dgm:pt>
    <dgm:pt modelId="{D07CAAA1-D9B0-4D88-B38F-55E8B07663D6}" type="pres">
      <dgm:prSet presAssocID="{7E468342-B89E-4761-B6FF-D81F3E08FB5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9B26173-88F0-4912-BB93-3EA6AFA0E661}" type="pres">
      <dgm:prSet presAssocID="{32B71E2B-F05D-49AF-832D-B608AF8A357B}" presName="node" presStyleLbl="node1" presStyleIdx="0" presStyleCnt="8" custLinFactNeighborX="-274" custLinFactNeighborY="-289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07AC0C-3363-493F-968B-EB8440D16A4A}" type="pres">
      <dgm:prSet presAssocID="{B74EEB21-C872-49D5-8740-1AE1EB7B5D1A}" presName="sibTrans" presStyleLbl="sibTrans1D1" presStyleIdx="0" presStyleCnt="7"/>
      <dgm:spPr/>
      <dgm:t>
        <a:bodyPr/>
        <a:lstStyle/>
        <a:p>
          <a:endParaRPr lang="en-US"/>
        </a:p>
      </dgm:t>
    </dgm:pt>
    <dgm:pt modelId="{D4B6F4F9-0D4D-4454-957F-DA599B61239F}" type="pres">
      <dgm:prSet presAssocID="{B74EEB21-C872-49D5-8740-1AE1EB7B5D1A}" presName="connectorText" presStyleLbl="sibTrans1D1" presStyleIdx="0" presStyleCnt="7"/>
      <dgm:spPr/>
      <dgm:t>
        <a:bodyPr/>
        <a:lstStyle/>
        <a:p>
          <a:endParaRPr lang="en-US"/>
        </a:p>
      </dgm:t>
    </dgm:pt>
    <dgm:pt modelId="{9F4EE413-8A86-490E-ABD8-4A49E29408B0}" type="pres">
      <dgm:prSet presAssocID="{C34BEED5-BA7D-433A-9E16-B660161B1B1F}" presName="node" presStyleLbl="node1" presStyleIdx="1" presStyleCnt="8" custLinFactNeighborY="-290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6B6C8F-BE16-4A3D-9244-99C1F5B4C372}" type="pres">
      <dgm:prSet presAssocID="{91A3C354-AB03-4081-88E7-5919AB35C633}" presName="sibTrans" presStyleLbl="sibTrans1D1" presStyleIdx="1" presStyleCnt="7"/>
      <dgm:spPr/>
      <dgm:t>
        <a:bodyPr/>
        <a:lstStyle/>
        <a:p>
          <a:endParaRPr lang="en-US"/>
        </a:p>
      </dgm:t>
    </dgm:pt>
    <dgm:pt modelId="{AFC3B532-826E-4644-97B5-20E05C23DABC}" type="pres">
      <dgm:prSet presAssocID="{91A3C354-AB03-4081-88E7-5919AB35C633}" presName="connectorText" presStyleLbl="sibTrans1D1" presStyleIdx="1" presStyleCnt="7"/>
      <dgm:spPr/>
      <dgm:t>
        <a:bodyPr/>
        <a:lstStyle/>
        <a:p>
          <a:endParaRPr lang="en-US"/>
        </a:p>
      </dgm:t>
    </dgm:pt>
    <dgm:pt modelId="{7A8A79BE-FD23-434E-8273-84120162F883}" type="pres">
      <dgm:prSet presAssocID="{ADFAE29D-EC5F-4498-9B63-42484C43B026}" presName="node" presStyleLbl="node1" presStyleIdx="2" presStyleCnt="8" custScaleX="100093" custLinFactNeighborX="905" custLinFactNeighborY="-307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E095A1-760A-47B5-8186-7D6C7D9645FF}" type="pres">
      <dgm:prSet presAssocID="{87F48A16-1FD2-4419-8E96-BAA2CE12119E}" presName="sibTrans" presStyleLbl="sibTrans1D1" presStyleIdx="2" presStyleCnt="7"/>
      <dgm:spPr/>
      <dgm:t>
        <a:bodyPr/>
        <a:lstStyle/>
        <a:p>
          <a:endParaRPr lang="en-US"/>
        </a:p>
      </dgm:t>
    </dgm:pt>
    <dgm:pt modelId="{0CEB958A-F25A-4969-93F7-E025E4D2C4B3}" type="pres">
      <dgm:prSet presAssocID="{87F48A16-1FD2-4419-8E96-BAA2CE12119E}" presName="connectorText" presStyleLbl="sibTrans1D1" presStyleIdx="2" presStyleCnt="7"/>
      <dgm:spPr/>
      <dgm:t>
        <a:bodyPr/>
        <a:lstStyle/>
        <a:p>
          <a:endParaRPr lang="en-US"/>
        </a:p>
      </dgm:t>
    </dgm:pt>
    <dgm:pt modelId="{28C98F55-66FD-4982-AFAB-F36C83FA7957}" type="pres">
      <dgm:prSet presAssocID="{EB99CDD0-8FF4-408C-91DD-220E9CCCF3AD}" presName="node" presStyleLbl="node1" presStyleIdx="3" presStyleCnt="8" custLinFactNeighborX="1669" custLinFactNeighborY="-71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BA54FC-CC5B-47C1-8B4E-7E35739A2DC1}" type="pres">
      <dgm:prSet presAssocID="{8A53A922-53A6-453E-B1A2-59A318FBFCC0}" presName="sibTrans" presStyleLbl="sibTrans1D1" presStyleIdx="3" presStyleCnt="7"/>
      <dgm:spPr/>
      <dgm:t>
        <a:bodyPr/>
        <a:lstStyle/>
        <a:p>
          <a:endParaRPr lang="en-US"/>
        </a:p>
      </dgm:t>
    </dgm:pt>
    <dgm:pt modelId="{03821240-7C8F-4D88-B61D-855F6D27834F}" type="pres">
      <dgm:prSet presAssocID="{8A53A922-53A6-453E-B1A2-59A318FBFCC0}" presName="connectorText" presStyleLbl="sibTrans1D1" presStyleIdx="3" presStyleCnt="7"/>
      <dgm:spPr/>
      <dgm:t>
        <a:bodyPr/>
        <a:lstStyle/>
        <a:p>
          <a:endParaRPr lang="en-US"/>
        </a:p>
      </dgm:t>
    </dgm:pt>
    <dgm:pt modelId="{DEA8A18C-611B-4CE5-AED4-CEDAB068192C}" type="pres">
      <dgm:prSet presAssocID="{5F09FEE3-3D28-4D6F-B621-85783B43767F}" presName="node" presStyleLbl="node1" presStyleIdx="4" presStyleCnt="8" custLinFactNeighborX="-274" custLinFactNeighborY="289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D7E1D1-9446-48CD-B1E9-8A2F0AA24A4E}" type="pres">
      <dgm:prSet presAssocID="{803D5098-FFC8-41D1-9B01-968D583D311C}" presName="sibTrans" presStyleLbl="sibTrans1D1" presStyleIdx="4" presStyleCnt="7"/>
      <dgm:spPr/>
      <dgm:t>
        <a:bodyPr/>
        <a:lstStyle/>
        <a:p>
          <a:endParaRPr lang="en-US"/>
        </a:p>
      </dgm:t>
    </dgm:pt>
    <dgm:pt modelId="{2AB6A7B7-AAB8-46F3-9B89-E90F98BDBB56}" type="pres">
      <dgm:prSet presAssocID="{803D5098-FFC8-41D1-9B01-968D583D311C}" presName="connectorText" presStyleLbl="sibTrans1D1" presStyleIdx="4" presStyleCnt="7"/>
      <dgm:spPr/>
      <dgm:t>
        <a:bodyPr/>
        <a:lstStyle/>
        <a:p>
          <a:endParaRPr lang="en-US"/>
        </a:p>
      </dgm:t>
    </dgm:pt>
    <dgm:pt modelId="{A029A4CF-F506-4DF3-B031-C6C7E6BFABB8}" type="pres">
      <dgm:prSet presAssocID="{722E0A67-E294-44F6-B27C-6D6DE45B4852}" presName="node" presStyleLbl="node1" presStyleIdx="5" presStyleCnt="8" custLinFactNeighborY="289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FEE097-F43A-4D01-B029-6094A473CF0F}" type="pres">
      <dgm:prSet presAssocID="{2D5D70A9-2D5A-4244-939E-9F1F89E5C2E1}" presName="sibTrans" presStyleLbl="sibTrans1D1" presStyleIdx="5" presStyleCnt="7"/>
      <dgm:spPr/>
      <dgm:t>
        <a:bodyPr/>
        <a:lstStyle/>
        <a:p>
          <a:endParaRPr lang="en-US"/>
        </a:p>
      </dgm:t>
    </dgm:pt>
    <dgm:pt modelId="{D382326A-B979-46FE-99FA-13C90D0CA061}" type="pres">
      <dgm:prSet presAssocID="{2D5D70A9-2D5A-4244-939E-9F1F89E5C2E1}" presName="connectorText" presStyleLbl="sibTrans1D1" presStyleIdx="5" presStyleCnt="7"/>
      <dgm:spPr/>
      <dgm:t>
        <a:bodyPr/>
        <a:lstStyle/>
        <a:p>
          <a:endParaRPr lang="en-US"/>
        </a:p>
      </dgm:t>
    </dgm:pt>
    <dgm:pt modelId="{446F9B84-6684-41CB-AED7-95F005F52160}" type="pres">
      <dgm:prSet presAssocID="{E131BDDC-2FD8-4E11-9936-5843C215EE88}" presName="node" presStyleLbl="node1" presStyleIdx="6" presStyleCnt="8" custLinFactNeighborY="289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D0406E-A35A-4701-983B-D89D85C33C43}" type="pres">
      <dgm:prSet presAssocID="{96CBC8FE-AD21-4655-B7A7-FA938513CBC8}" presName="sibTrans" presStyleLbl="sibTrans1D1" presStyleIdx="6" presStyleCnt="7"/>
      <dgm:spPr/>
      <dgm:t>
        <a:bodyPr/>
        <a:lstStyle/>
        <a:p>
          <a:endParaRPr lang="en-US"/>
        </a:p>
      </dgm:t>
    </dgm:pt>
    <dgm:pt modelId="{302E2A98-4B3F-4ABD-BDC7-FF1737AA754E}" type="pres">
      <dgm:prSet presAssocID="{96CBC8FE-AD21-4655-B7A7-FA938513CBC8}" presName="connectorText" presStyleLbl="sibTrans1D1" presStyleIdx="6" presStyleCnt="7"/>
      <dgm:spPr/>
      <dgm:t>
        <a:bodyPr/>
        <a:lstStyle/>
        <a:p>
          <a:endParaRPr lang="en-US"/>
        </a:p>
      </dgm:t>
    </dgm:pt>
    <dgm:pt modelId="{1B6B7DB3-D3A2-4CAC-87D9-206FF807DF31}" type="pres">
      <dgm:prSet presAssocID="{2F1E87A0-7896-49B6-8768-2E6E80381C86}" presName="node" presStyleLbl="node1" presStyleIdx="7" presStyleCnt="8" custLinFactNeighborX="8104" custLinFactNeighborY="289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41C8CC2-8CFB-49A9-9E5F-1309B49DB12B}" type="presOf" srcId="{C34BEED5-BA7D-433A-9E16-B660161B1B1F}" destId="{9F4EE413-8A86-490E-ABD8-4A49E29408B0}" srcOrd="0" destOrd="0" presId="urn:microsoft.com/office/officeart/2005/8/layout/bProcess3"/>
    <dgm:cxn modelId="{93640BE0-E01F-418F-B8F5-3A230F5C3BED}" type="presOf" srcId="{8A53A922-53A6-453E-B1A2-59A318FBFCC0}" destId="{A2BA54FC-CC5B-47C1-8B4E-7E35739A2DC1}" srcOrd="0" destOrd="0" presId="urn:microsoft.com/office/officeart/2005/8/layout/bProcess3"/>
    <dgm:cxn modelId="{59409641-7A09-4285-A181-BA7F4FD52F2A}" type="presOf" srcId="{2D5D70A9-2D5A-4244-939E-9F1F89E5C2E1}" destId="{D382326A-B979-46FE-99FA-13C90D0CA061}" srcOrd="1" destOrd="0" presId="urn:microsoft.com/office/officeart/2005/8/layout/bProcess3"/>
    <dgm:cxn modelId="{A9A25A7E-C1CB-4B57-8F46-4424AB15A4C7}" type="presOf" srcId="{87F48A16-1FD2-4419-8E96-BAA2CE12119E}" destId="{0CEB958A-F25A-4969-93F7-E025E4D2C4B3}" srcOrd="1" destOrd="0" presId="urn:microsoft.com/office/officeart/2005/8/layout/bProcess3"/>
    <dgm:cxn modelId="{6331DD65-2EEE-4ACF-AAAC-D82B360A8155}" type="presOf" srcId="{5F09FEE3-3D28-4D6F-B621-85783B43767F}" destId="{DEA8A18C-611B-4CE5-AED4-CEDAB068192C}" srcOrd="0" destOrd="0" presId="urn:microsoft.com/office/officeart/2005/8/layout/bProcess3"/>
    <dgm:cxn modelId="{C6B8010B-72D7-48E4-B9E1-AB1971A093BC}" type="presOf" srcId="{803D5098-FFC8-41D1-9B01-968D583D311C}" destId="{2AB6A7B7-AAB8-46F3-9B89-E90F98BDBB56}" srcOrd="1" destOrd="0" presId="urn:microsoft.com/office/officeart/2005/8/layout/bProcess3"/>
    <dgm:cxn modelId="{A342DC97-787C-4D96-BCAC-A047D83BC79A}" type="presOf" srcId="{7E468342-B89E-4761-B6FF-D81F3E08FB5A}" destId="{D07CAAA1-D9B0-4D88-B38F-55E8B07663D6}" srcOrd="0" destOrd="0" presId="urn:microsoft.com/office/officeart/2005/8/layout/bProcess3"/>
    <dgm:cxn modelId="{6191FDC4-133D-4662-93D4-76D0C7991CDC}" type="presOf" srcId="{87F48A16-1FD2-4419-8E96-BAA2CE12119E}" destId="{A6E095A1-760A-47B5-8186-7D6C7D9645FF}" srcOrd="0" destOrd="0" presId="urn:microsoft.com/office/officeart/2005/8/layout/bProcess3"/>
    <dgm:cxn modelId="{03482C9D-2D46-4DFC-882A-F1DB2769C12B}" type="presOf" srcId="{91A3C354-AB03-4081-88E7-5919AB35C633}" destId="{AFC3B532-826E-4644-97B5-20E05C23DABC}" srcOrd="1" destOrd="0" presId="urn:microsoft.com/office/officeart/2005/8/layout/bProcess3"/>
    <dgm:cxn modelId="{86255B58-658B-48B0-BB46-4BED1A947E96}" type="presOf" srcId="{ADFAE29D-EC5F-4498-9B63-42484C43B026}" destId="{7A8A79BE-FD23-434E-8273-84120162F883}" srcOrd="0" destOrd="0" presId="urn:microsoft.com/office/officeart/2005/8/layout/bProcess3"/>
    <dgm:cxn modelId="{892EAA6F-3413-4686-9EB6-3CDDD72CAC1F}" type="presOf" srcId="{32B71E2B-F05D-49AF-832D-B608AF8A357B}" destId="{79B26173-88F0-4912-BB93-3EA6AFA0E661}" srcOrd="0" destOrd="0" presId="urn:microsoft.com/office/officeart/2005/8/layout/bProcess3"/>
    <dgm:cxn modelId="{C1E1992D-95D4-4D30-85F6-FA85E75D670B}" srcId="{7E468342-B89E-4761-B6FF-D81F3E08FB5A}" destId="{722E0A67-E294-44F6-B27C-6D6DE45B4852}" srcOrd="5" destOrd="0" parTransId="{3E95749F-486F-49FC-B6F1-6E677DFC6577}" sibTransId="{2D5D70A9-2D5A-4244-939E-9F1F89E5C2E1}"/>
    <dgm:cxn modelId="{74B1FD48-AB07-4614-9E07-9BB3F98E381E}" srcId="{7E468342-B89E-4761-B6FF-D81F3E08FB5A}" destId="{EB99CDD0-8FF4-408C-91DD-220E9CCCF3AD}" srcOrd="3" destOrd="0" parTransId="{EFDAB3B4-66FA-4B31-9C54-87E7DEDD4D7A}" sibTransId="{8A53A922-53A6-453E-B1A2-59A318FBFCC0}"/>
    <dgm:cxn modelId="{EEEFAA48-3800-4168-A8C0-41B626F5D371}" srcId="{7E468342-B89E-4761-B6FF-D81F3E08FB5A}" destId="{5F09FEE3-3D28-4D6F-B621-85783B43767F}" srcOrd="4" destOrd="0" parTransId="{B0A81F2E-01E2-47B0-A037-58A08B25C935}" sibTransId="{803D5098-FFC8-41D1-9B01-968D583D311C}"/>
    <dgm:cxn modelId="{E29190B5-FFAC-4145-B04D-0B137F56E78F}" type="presOf" srcId="{2D5D70A9-2D5A-4244-939E-9F1F89E5C2E1}" destId="{25FEE097-F43A-4D01-B029-6094A473CF0F}" srcOrd="0" destOrd="0" presId="urn:microsoft.com/office/officeart/2005/8/layout/bProcess3"/>
    <dgm:cxn modelId="{3982CF50-5B49-4AF0-A763-EA8FA1CB0FCC}" srcId="{7E468342-B89E-4761-B6FF-D81F3E08FB5A}" destId="{32B71E2B-F05D-49AF-832D-B608AF8A357B}" srcOrd="0" destOrd="0" parTransId="{3FE171A0-ED12-4EAE-A6F8-4778CC93B407}" sibTransId="{B74EEB21-C872-49D5-8740-1AE1EB7B5D1A}"/>
    <dgm:cxn modelId="{97F1622F-23F4-47CA-85BE-B68F43BFAE9A}" type="presOf" srcId="{96CBC8FE-AD21-4655-B7A7-FA938513CBC8}" destId="{302E2A98-4B3F-4ABD-BDC7-FF1737AA754E}" srcOrd="1" destOrd="0" presId="urn:microsoft.com/office/officeart/2005/8/layout/bProcess3"/>
    <dgm:cxn modelId="{FF150AEC-13E0-4322-92CE-4DFC945BCAB1}" srcId="{7E468342-B89E-4761-B6FF-D81F3E08FB5A}" destId="{E131BDDC-2FD8-4E11-9936-5843C215EE88}" srcOrd="6" destOrd="0" parTransId="{662C187E-7CF8-4C44-89E8-FD2B9BD3ADB2}" sibTransId="{96CBC8FE-AD21-4655-B7A7-FA938513CBC8}"/>
    <dgm:cxn modelId="{2369A64C-A7E0-4051-B72E-981A7AA91479}" type="presOf" srcId="{EB99CDD0-8FF4-408C-91DD-220E9CCCF3AD}" destId="{28C98F55-66FD-4982-AFAB-F36C83FA7957}" srcOrd="0" destOrd="0" presId="urn:microsoft.com/office/officeart/2005/8/layout/bProcess3"/>
    <dgm:cxn modelId="{CD115E25-8280-44AC-BB5F-A86E9388FC4E}" type="presOf" srcId="{803D5098-FFC8-41D1-9B01-968D583D311C}" destId="{07D7E1D1-9446-48CD-B1E9-8A2F0AA24A4E}" srcOrd="0" destOrd="0" presId="urn:microsoft.com/office/officeart/2005/8/layout/bProcess3"/>
    <dgm:cxn modelId="{889E83B4-F869-4439-BABA-D644A4A30B6F}" type="presOf" srcId="{B74EEB21-C872-49D5-8740-1AE1EB7B5D1A}" destId="{E307AC0C-3363-493F-968B-EB8440D16A4A}" srcOrd="0" destOrd="0" presId="urn:microsoft.com/office/officeart/2005/8/layout/bProcess3"/>
    <dgm:cxn modelId="{87CC3FB9-DBED-4B02-A7DA-6C53661942D1}" type="presOf" srcId="{8A53A922-53A6-453E-B1A2-59A318FBFCC0}" destId="{03821240-7C8F-4D88-B61D-855F6D27834F}" srcOrd="1" destOrd="0" presId="urn:microsoft.com/office/officeart/2005/8/layout/bProcess3"/>
    <dgm:cxn modelId="{DA2DB313-DB54-4EAD-AF40-5125303EE85A}" srcId="{7E468342-B89E-4761-B6FF-D81F3E08FB5A}" destId="{ADFAE29D-EC5F-4498-9B63-42484C43B026}" srcOrd="2" destOrd="0" parTransId="{C97C202B-4F33-4459-990E-CCB829652F6F}" sibTransId="{87F48A16-1FD2-4419-8E96-BAA2CE12119E}"/>
    <dgm:cxn modelId="{BD63E51F-3FEB-4B83-A05C-CEFFA98513A3}" type="presOf" srcId="{96CBC8FE-AD21-4655-B7A7-FA938513CBC8}" destId="{5DD0406E-A35A-4701-983B-D89D85C33C43}" srcOrd="0" destOrd="0" presId="urn:microsoft.com/office/officeart/2005/8/layout/bProcess3"/>
    <dgm:cxn modelId="{E9E297F0-B358-466F-B9DF-FFB7BE22B503}" type="presOf" srcId="{91A3C354-AB03-4081-88E7-5919AB35C633}" destId="{2E6B6C8F-BE16-4A3D-9244-99C1F5B4C372}" srcOrd="0" destOrd="0" presId="urn:microsoft.com/office/officeart/2005/8/layout/bProcess3"/>
    <dgm:cxn modelId="{D6D388BB-5CD7-4EAF-8C55-9A723F76EDC7}" type="presOf" srcId="{722E0A67-E294-44F6-B27C-6D6DE45B4852}" destId="{A029A4CF-F506-4DF3-B031-C6C7E6BFABB8}" srcOrd="0" destOrd="0" presId="urn:microsoft.com/office/officeart/2005/8/layout/bProcess3"/>
    <dgm:cxn modelId="{D1FDB579-6C6D-44B1-A592-019A210FB686}" srcId="{7E468342-B89E-4761-B6FF-D81F3E08FB5A}" destId="{2F1E87A0-7896-49B6-8768-2E6E80381C86}" srcOrd="7" destOrd="0" parTransId="{D2AE7E6E-C92F-42A5-9C30-695EB29CC64D}" sibTransId="{D89CB076-133B-4125-95CD-48E4C9EEE8ED}"/>
    <dgm:cxn modelId="{94FB28D8-1FDF-48D2-8193-2301C82A0D5F}" srcId="{7E468342-B89E-4761-B6FF-D81F3E08FB5A}" destId="{C34BEED5-BA7D-433A-9E16-B660161B1B1F}" srcOrd="1" destOrd="0" parTransId="{D19E354B-B803-4374-B581-79AC63756BD8}" sibTransId="{91A3C354-AB03-4081-88E7-5919AB35C633}"/>
    <dgm:cxn modelId="{50C055D0-88F0-4AB2-B375-F87C02785DD1}" type="presOf" srcId="{E131BDDC-2FD8-4E11-9936-5843C215EE88}" destId="{446F9B84-6684-41CB-AED7-95F005F52160}" srcOrd="0" destOrd="0" presId="urn:microsoft.com/office/officeart/2005/8/layout/bProcess3"/>
    <dgm:cxn modelId="{9BB22444-7F92-4C92-970B-DA5EED1375D2}" type="presOf" srcId="{2F1E87A0-7896-49B6-8768-2E6E80381C86}" destId="{1B6B7DB3-D3A2-4CAC-87D9-206FF807DF31}" srcOrd="0" destOrd="0" presId="urn:microsoft.com/office/officeart/2005/8/layout/bProcess3"/>
    <dgm:cxn modelId="{6DCC7E48-5EB7-4202-B9B9-5D9062F47325}" type="presOf" srcId="{B74EEB21-C872-49D5-8740-1AE1EB7B5D1A}" destId="{D4B6F4F9-0D4D-4454-957F-DA599B61239F}" srcOrd="1" destOrd="0" presId="urn:microsoft.com/office/officeart/2005/8/layout/bProcess3"/>
    <dgm:cxn modelId="{1A3BBAF1-0009-4202-B69D-9C74C8B1C35E}" type="presParOf" srcId="{D07CAAA1-D9B0-4D88-B38F-55E8B07663D6}" destId="{79B26173-88F0-4912-BB93-3EA6AFA0E661}" srcOrd="0" destOrd="0" presId="urn:microsoft.com/office/officeart/2005/8/layout/bProcess3"/>
    <dgm:cxn modelId="{06DACAA4-3ABD-4B0C-A875-589013DAD4CF}" type="presParOf" srcId="{D07CAAA1-D9B0-4D88-B38F-55E8B07663D6}" destId="{E307AC0C-3363-493F-968B-EB8440D16A4A}" srcOrd="1" destOrd="0" presId="urn:microsoft.com/office/officeart/2005/8/layout/bProcess3"/>
    <dgm:cxn modelId="{8782EA62-93D0-42FA-A5ED-BD3F2DA4E922}" type="presParOf" srcId="{E307AC0C-3363-493F-968B-EB8440D16A4A}" destId="{D4B6F4F9-0D4D-4454-957F-DA599B61239F}" srcOrd="0" destOrd="0" presId="urn:microsoft.com/office/officeart/2005/8/layout/bProcess3"/>
    <dgm:cxn modelId="{98A549E8-5C42-4A47-8F6F-149F1D7C1919}" type="presParOf" srcId="{D07CAAA1-D9B0-4D88-B38F-55E8B07663D6}" destId="{9F4EE413-8A86-490E-ABD8-4A49E29408B0}" srcOrd="2" destOrd="0" presId="urn:microsoft.com/office/officeart/2005/8/layout/bProcess3"/>
    <dgm:cxn modelId="{4CF8816D-CF97-4147-911F-16CC601323CF}" type="presParOf" srcId="{D07CAAA1-D9B0-4D88-B38F-55E8B07663D6}" destId="{2E6B6C8F-BE16-4A3D-9244-99C1F5B4C372}" srcOrd="3" destOrd="0" presId="urn:microsoft.com/office/officeart/2005/8/layout/bProcess3"/>
    <dgm:cxn modelId="{CA33A9B0-8FF9-453D-BD32-164B9E250367}" type="presParOf" srcId="{2E6B6C8F-BE16-4A3D-9244-99C1F5B4C372}" destId="{AFC3B532-826E-4644-97B5-20E05C23DABC}" srcOrd="0" destOrd="0" presId="urn:microsoft.com/office/officeart/2005/8/layout/bProcess3"/>
    <dgm:cxn modelId="{109052A7-0B02-43F8-BD85-F9726212265B}" type="presParOf" srcId="{D07CAAA1-D9B0-4D88-B38F-55E8B07663D6}" destId="{7A8A79BE-FD23-434E-8273-84120162F883}" srcOrd="4" destOrd="0" presId="urn:microsoft.com/office/officeart/2005/8/layout/bProcess3"/>
    <dgm:cxn modelId="{C356DBCD-4858-4269-AF52-7BD7ECB4CA7D}" type="presParOf" srcId="{D07CAAA1-D9B0-4D88-B38F-55E8B07663D6}" destId="{A6E095A1-760A-47B5-8186-7D6C7D9645FF}" srcOrd="5" destOrd="0" presId="urn:microsoft.com/office/officeart/2005/8/layout/bProcess3"/>
    <dgm:cxn modelId="{9550E69F-EDB8-4D77-AD6E-506819898753}" type="presParOf" srcId="{A6E095A1-760A-47B5-8186-7D6C7D9645FF}" destId="{0CEB958A-F25A-4969-93F7-E025E4D2C4B3}" srcOrd="0" destOrd="0" presId="urn:microsoft.com/office/officeart/2005/8/layout/bProcess3"/>
    <dgm:cxn modelId="{E804A1B8-606C-4CDE-AC04-14DF8040BDE0}" type="presParOf" srcId="{D07CAAA1-D9B0-4D88-B38F-55E8B07663D6}" destId="{28C98F55-66FD-4982-AFAB-F36C83FA7957}" srcOrd="6" destOrd="0" presId="urn:microsoft.com/office/officeart/2005/8/layout/bProcess3"/>
    <dgm:cxn modelId="{C2089A77-3CB8-4CE4-A925-6A6234F36986}" type="presParOf" srcId="{D07CAAA1-D9B0-4D88-B38F-55E8B07663D6}" destId="{A2BA54FC-CC5B-47C1-8B4E-7E35739A2DC1}" srcOrd="7" destOrd="0" presId="urn:microsoft.com/office/officeart/2005/8/layout/bProcess3"/>
    <dgm:cxn modelId="{47AC90F7-28B2-4706-9256-73CEDB8DF47F}" type="presParOf" srcId="{A2BA54FC-CC5B-47C1-8B4E-7E35739A2DC1}" destId="{03821240-7C8F-4D88-B61D-855F6D27834F}" srcOrd="0" destOrd="0" presId="urn:microsoft.com/office/officeart/2005/8/layout/bProcess3"/>
    <dgm:cxn modelId="{D5BAF541-572D-4614-9905-EA83EB93A60C}" type="presParOf" srcId="{D07CAAA1-D9B0-4D88-B38F-55E8B07663D6}" destId="{DEA8A18C-611B-4CE5-AED4-CEDAB068192C}" srcOrd="8" destOrd="0" presId="urn:microsoft.com/office/officeart/2005/8/layout/bProcess3"/>
    <dgm:cxn modelId="{8C83A3AE-0E3C-411F-AA5E-57356A046C65}" type="presParOf" srcId="{D07CAAA1-D9B0-4D88-B38F-55E8B07663D6}" destId="{07D7E1D1-9446-48CD-B1E9-8A2F0AA24A4E}" srcOrd="9" destOrd="0" presId="urn:microsoft.com/office/officeart/2005/8/layout/bProcess3"/>
    <dgm:cxn modelId="{180BC10F-600B-43F3-8939-728552398972}" type="presParOf" srcId="{07D7E1D1-9446-48CD-B1E9-8A2F0AA24A4E}" destId="{2AB6A7B7-AAB8-46F3-9B89-E90F98BDBB56}" srcOrd="0" destOrd="0" presId="urn:microsoft.com/office/officeart/2005/8/layout/bProcess3"/>
    <dgm:cxn modelId="{0F6D8CD6-A3A8-46C0-9DBE-0A0D11A000FA}" type="presParOf" srcId="{D07CAAA1-D9B0-4D88-B38F-55E8B07663D6}" destId="{A029A4CF-F506-4DF3-B031-C6C7E6BFABB8}" srcOrd="10" destOrd="0" presId="urn:microsoft.com/office/officeart/2005/8/layout/bProcess3"/>
    <dgm:cxn modelId="{3C2B23CF-3045-48E9-BD73-E6251EAFE1F5}" type="presParOf" srcId="{D07CAAA1-D9B0-4D88-B38F-55E8B07663D6}" destId="{25FEE097-F43A-4D01-B029-6094A473CF0F}" srcOrd="11" destOrd="0" presId="urn:microsoft.com/office/officeart/2005/8/layout/bProcess3"/>
    <dgm:cxn modelId="{05D21DD4-6A51-4B1C-87D0-6FC43B980A0B}" type="presParOf" srcId="{25FEE097-F43A-4D01-B029-6094A473CF0F}" destId="{D382326A-B979-46FE-99FA-13C90D0CA061}" srcOrd="0" destOrd="0" presId="urn:microsoft.com/office/officeart/2005/8/layout/bProcess3"/>
    <dgm:cxn modelId="{96D5D8C2-31E1-4619-A386-4AD5CBB1372B}" type="presParOf" srcId="{D07CAAA1-D9B0-4D88-B38F-55E8B07663D6}" destId="{446F9B84-6684-41CB-AED7-95F005F52160}" srcOrd="12" destOrd="0" presId="urn:microsoft.com/office/officeart/2005/8/layout/bProcess3"/>
    <dgm:cxn modelId="{D5A88CCF-F246-44FB-8D90-C7283414DBE9}" type="presParOf" srcId="{D07CAAA1-D9B0-4D88-B38F-55E8B07663D6}" destId="{5DD0406E-A35A-4701-983B-D89D85C33C43}" srcOrd="13" destOrd="0" presId="urn:microsoft.com/office/officeart/2005/8/layout/bProcess3"/>
    <dgm:cxn modelId="{F7EB82C2-6DAB-4850-A63E-CA250B971FB5}" type="presParOf" srcId="{5DD0406E-A35A-4701-983B-D89D85C33C43}" destId="{302E2A98-4B3F-4ABD-BDC7-FF1737AA754E}" srcOrd="0" destOrd="0" presId="urn:microsoft.com/office/officeart/2005/8/layout/bProcess3"/>
    <dgm:cxn modelId="{8E5A42AD-BEB7-42B0-B7FF-6393AC643314}" type="presParOf" srcId="{D07CAAA1-D9B0-4D88-B38F-55E8B07663D6}" destId="{1B6B7DB3-D3A2-4CAC-87D9-206FF807DF31}" srcOrd="14" destOrd="0" presId="urn:microsoft.com/office/officeart/2005/8/layout/b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07AC0C-3363-493F-968B-EB8440D16A4A}">
      <dsp:nvSpPr>
        <dsp:cNvPr id="0" name=""/>
        <dsp:cNvSpPr/>
      </dsp:nvSpPr>
      <dsp:spPr>
        <a:xfrm>
          <a:off x="686812" y="160863"/>
          <a:ext cx="128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810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746897" y="205791"/>
        <a:ext cx="7935" cy="1583"/>
      </dsp:txXfrm>
    </dsp:sp>
    <dsp:sp modelId="{79B26173-88F0-4912-BB93-3EA6AFA0E661}">
      <dsp:nvSpPr>
        <dsp:cNvPr id="0" name=""/>
        <dsp:cNvSpPr/>
      </dsp:nvSpPr>
      <dsp:spPr>
        <a:xfrm>
          <a:off x="0" y="0"/>
          <a:ext cx="688612" cy="413167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rgbClr val="002060"/>
              </a:solidFill>
              <a:latin typeface="KG Love You Through It" pitchFamily="2" charset="-18"/>
            </a:rPr>
            <a:t>Grand Entrance</a:t>
          </a:r>
        </a:p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rgbClr val="002060"/>
              </a:solidFill>
              <a:latin typeface="+mj-lt"/>
            </a:rPr>
            <a:t>7:15pm</a:t>
          </a:r>
          <a:endParaRPr lang="en-US" sz="750" b="1" kern="1200">
            <a:solidFill>
              <a:srgbClr val="002060"/>
            </a:solidFill>
            <a:latin typeface="KG Love You Through It" pitchFamily="2" charset="-18"/>
          </a:endParaRPr>
        </a:p>
      </dsp:txBody>
      <dsp:txXfrm>
        <a:off x="0" y="0"/>
        <a:ext cx="688612" cy="413167"/>
      </dsp:txXfrm>
    </dsp:sp>
    <dsp:sp modelId="{2E6B6C8F-BE16-4A3D-9244-99C1F5B4C372}">
      <dsp:nvSpPr>
        <dsp:cNvPr id="0" name=""/>
        <dsp:cNvSpPr/>
      </dsp:nvSpPr>
      <dsp:spPr>
        <a:xfrm>
          <a:off x="1534129" y="160863"/>
          <a:ext cx="1340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40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1597020" y="205791"/>
        <a:ext cx="8230" cy="1583"/>
      </dsp:txXfrm>
    </dsp:sp>
    <dsp:sp modelId="{9F4EE413-8A86-490E-ABD8-4A49E29408B0}">
      <dsp:nvSpPr>
        <dsp:cNvPr id="0" name=""/>
        <dsp:cNvSpPr/>
      </dsp:nvSpPr>
      <dsp:spPr>
        <a:xfrm>
          <a:off x="847316" y="0"/>
          <a:ext cx="688612" cy="413167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rgbClr val="002060"/>
              </a:solidFill>
              <a:latin typeface="KG Love You Through It" pitchFamily="2" charset="-18"/>
            </a:rPr>
            <a:t>Toasts &amp; Grace</a:t>
          </a:r>
        </a:p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rgbClr val="002060"/>
              </a:solidFill>
              <a:latin typeface="+mj-lt"/>
            </a:rPr>
            <a:t>7:20pm</a:t>
          </a:r>
          <a:endParaRPr lang="en-US" sz="750" b="1" kern="1200">
            <a:solidFill>
              <a:srgbClr val="002060"/>
            </a:solidFill>
            <a:latin typeface="KG Love You Through It" pitchFamily="2" charset="-18"/>
          </a:endParaRPr>
        </a:p>
      </dsp:txBody>
      <dsp:txXfrm>
        <a:off x="847316" y="0"/>
        <a:ext cx="688612" cy="413167"/>
      </dsp:txXfrm>
    </dsp:sp>
    <dsp:sp modelId="{A6E095A1-760A-47B5-8186-7D6C7D9645FF}">
      <dsp:nvSpPr>
        <dsp:cNvPr id="0" name=""/>
        <dsp:cNvSpPr/>
      </dsp:nvSpPr>
      <dsp:spPr>
        <a:xfrm>
          <a:off x="2387995" y="160863"/>
          <a:ext cx="1218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8035" y="45720"/>
              </a:lnTo>
              <a:lnTo>
                <a:pt x="78035" y="76200"/>
              </a:lnTo>
              <a:lnTo>
                <a:pt x="121871" y="7620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2445044" y="205791"/>
        <a:ext cx="7774" cy="1583"/>
      </dsp:txXfrm>
    </dsp:sp>
    <dsp:sp modelId="{7A8A79BE-FD23-434E-8273-84120162F883}">
      <dsp:nvSpPr>
        <dsp:cNvPr id="0" name=""/>
        <dsp:cNvSpPr/>
      </dsp:nvSpPr>
      <dsp:spPr>
        <a:xfrm>
          <a:off x="1700542" y="0"/>
          <a:ext cx="689253" cy="413167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rgbClr val="002060"/>
              </a:solidFill>
              <a:latin typeface="KG Love You Through It" pitchFamily="2" charset="-18"/>
            </a:rPr>
            <a:t>Dinner (Yum!)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rgbClr val="002060"/>
              </a:solidFill>
              <a:latin typeface="+mj-lt"/>
            </a:rPr>
            <a:t>7:40pm</a:t>
          </a:r>
          <a:endParaRPr lang="en-US" sz="800" b="1" kern="1200">
            <a:solidFill>
              <a:srgbClr val="002060"/>
            </a:solidFill>
            <a:latin typeface="KG Love You Through It" pitchFamily="2" charset="-18"/>
          </a:endParaRPr>
        </a:p>
      </dsp:txBody>
      <dsp:txXfrm>
        <a:off x="1700542" y="0"/>
        <a:ext cx="689253" cy="413167"/>
      </dsp:txXfrm>
    </dsp:sp>
    <dsp:sp modelId="{A2BA54FC-CC5B-47C1-8B4E-7E35739A2DC1}">
      <dsp:nvSpPr>
        <dsp:cNvPr id="0" name=""/>
        <dsp:cNvSpPr/>
      </dsp:nvSpPr>
      <dsp:spPr>
        <a:xfrm>
          <a:off x="344306" y="441847"/>
          <a:ext cx="2542267" cy="217484"/>
        </a:xfrm>
        <a:custGeom>
          <a:avLst/>
          <a:gdLst/>
          <a:ahLst/>
          <a:cxnLst/>
          <a:rect l="0" t="0" r="0" b="0"/>
          <a:pathLst>
            <a:path>
              <a:moveTo>
                <a:pt x="2542267" y="0"/>
              </a:moveTo>
              <a:lnTo>
                <a:pt x="2542267" y="125842"/>
              </a:lnTo>
              <a:lnTo>
                <a:pt x="0" y="125842"/>
              </a:lnTo>
              <a:lnTo>
                <a:pt x="0" y="21748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1551581" y="549798"/>
        <a:ext cx="127717" cy="1583"/>
      </dsp:txXfrm>
    </dsp:sp>
    <dsp:sp modelId="{28C98F55-66FD-4982-AFAB-F36C83FA7957}">
      <dsp:nvSpPr>
        <dsp:cNvPr id="0" name=""/>
        <dsp:cNvSpPr/>
      </dsp:nvSpPr>
      <dsp:spPr>
        <a:xfrm>
          <a:off x="2542267" y="30480"/>
          <a:ext cx="688612" cy="413167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Dances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rgbClr val="002060"/>
              </a:solidFill>
              <a:latin typeface="+mj-lt"/>
            </a:rPr>
            <a:t>8:40pm</a:t>
          </a:r>
          <a:endParaRPr lang="en-US" sz="800" b="1" kern="1200">
            <a:solidFill>
              <a:srgbClr val="002060"/>
            </a:solidFill>
            <a:latin typeface="KG Love You Through It" pitchFamily="2" charset="-18"/>
          </a:endParaRPr>
        </a:p>
      </dsp:txBody>
      <dsp:txXfrm>
        <a:off x="2542267" y="30480"/>
        <a:ext cx="688612" cy="413167"/>
      </dsp:txXfrm>
    </dsp:sp>
    <dsp:sp modelId="{07D7E1D1-9446-48CD-B1E9-8A2F0AA24A4E}">
      <dsp:nvSpPr>
        <dsp:cNvPr id="0" name=""/>
        <dsp:cNvSpPr/>
      </dsp:nvSpPr>
      <dsp:spPr>
        <a:xfrm>
          <a:off x="686812" y="852596"/>
          <a:ext cx="128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810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46897" y="897524"/>
        <a:ext cx="7935" cy="1583"/>
      </dsp:txXfrm>
    </dsp:sp>
    <dsp:sp modelId="{DEA8A18C-611B-4CE5-AED4-CEDAB068192C}">
      <dsp:nvSpPr>
        <dsp:cNvPr id="0" name=""/>
        <dsp:cNvSpPr/>
      </dsp:nvSpPr>
      <dsp:spPr>
        <a:xfrm>
          <a:off x="0" y="691732"/>
          <a:ext cx="688612" cy="413167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rgbClr val="002060"/>
              </a:solidFill>
              <a:latin typeface="KG Love You Through It" pitchFamily="2" charset="-18"/>
            </a:rPr>
            <a:t>Open Boogie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rgbClr val="002060"/>
              </a:solidFill>
              <a:latin typeface="+mj-lt"/>
            </a:rPr>
            <a:t>9:00pm</a:t>
          </a:r>
          <a:endParaRPr lang="en-US" sz="800" b="1" kern="1200">
            <a:solidFill>
              <a:srgbClr val="002060"/>
            </a:solidFill>
            <a:latin typeface="KG Love You Through It" pitchFamily="2" charset="-18"/>
          </a:endParaRPr>
        </a:p>
      </dsp:txBody>
      <dsp:txXfrm>
        <a:off x="0" y="691732"/>
        <a:ext cx="688612" cy="413167"/>
      </dsp:txXfrm>
    </dsp:sp>
    <dsp:sp modelId="{25FEE097-F43A-4D01-B029-6094A473CF0F}">
      <dsp:nvSpPr>
        <dsp:cNvPr id="0" name=""/>
        <dsp:cNvSpPr/>
      </dsp:nvSpPr>
      <dsp:spPr>
        <a:xfrm>
          <a:off x="1534129" y="852596"/>
          <a:ext cx="1277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78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4060" y="897524"/>
        <a:ext cx="7919" cy="1583"/>
      </dsp:txXfrm>
    </dsp:sp>
    <dsp:sp modelId="{A029A4CF-F506-4DF3-B031-C6C7E6BFABB8}">
      <dsp:nvSpPr>
        <dsp:cNvPr id="0" name=""/>
        <dsp:cNvSpPr/>
      </dsp:nvSpPr>
      <dsp:spPr>
        <a:xfrm>
          <a:off x="847316" y="691732"/>
          <a:ext cx="688612" cy="413167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rgbClr val="002060"/>
              </a:solidFill>
              <a:latin typeface="KG Love You Through It" pitchFamily="2" charset="-18"/>
            </a:rPr>
            <a:t>Money Dance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rgbClr val="002060"/>
              </a:solidFill>
              <a:latin typeface="+mj-lt"/>
            </a:rPr>
            <a:t>9:30pm</a:t>
          </a:r>
          <a:endParaRPr lang="en-US" sz="800" b="1" kern="1200">
            <a:solidFill>
              <a:srgbClr val="002060"/>
            </a:solidFill>
            <a:latin typeface="KG Love You Through It" pitchFamily="2" charset="-18"/>
          </a:endParaRPr>
        </a:p>
      </dsp:txBody>
      <dsp:txXfrm>
        <a:off x="847316" y="691732"/>
        <a:ext cx="688612" cy="413167"/>
      </dsp:txXfrm>
    </dsp:sp>
    <dsp:sp modelId="{5DD0406E-A35A-4701-983B-D89D85C33C43}">
      <dsp:nvSpPr>
        <dsp:cNvPr id="0" name=""/>
        <dsp:cNvSpPr/>
      </dsp:nvSpPr>
      <dsp:spPr>
        <a:xfrm>
          <a:off x="2381123" y="852596"/>
          <a:ext cx="1287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874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41511" y="897524"/>
        <a:ext cx="7967" cy="1583"/>
      </dsp:txXfrm>
    </dsp:sp>
    <dsp:sp modelId="{446F9B84-6684-41CB-AED7-95F005F52160}">
      <dsp:nvSpPr>
        <dsp:cNvPr id="0" name=""/>
        <dsp:cNvSpPr/>
      </dsp:nvSpPr>
      <dsp:spPr>
        <a:xfrm>
          <a:off x="1694310" y="691732"/>
          <a:ext cx="688612" cy="413167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rgbClr val="002060"/>
              </a:solidFill>
              <a:latin typeface="KG Love You Through It" pitchFamily="2" charset="-18"/>
            </a:rPr>
            <a:t>Party Time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rgbClr val="002060"/>
              </a:solidFill>
              <a:latin typeface="+mj-lt"/>
            </a:rPr>
            <a:t>9:45pm</a:t>
          </a:r>
          <a:endParaRPr lang="en-US" sz="800" b="1" kern="1200">
            <a:solidFill>
              <a:srgbClr val="002060"/>
            </a:solidFill>
            <a:latin typeface="KG Love You Through It" pitchFamily="2" charset="-18"/>
          </a:endParaRPr>
        </a:p>
      </dsp:txBody>
      <dsp:txXfrm>
        <a:off x="1694310" y="691732"/>
        <a:ext cx="688612" cy="413167"/>
      </dsp:txXfrm>
    </dsp:sp>
    <dsp:sp modelId="{1B6B7DB3-D3A2-4CAC-87D9-206FF807DF31}">
      <dsp:nvSpPr>
        <dsp:cNvPr id="0" name=""/>
        <dsp:cNvSpPr/>
      </dsp:nvSpPr>
      <dsp:spPr>
        <a:xfrm>
          <a:off x="2542267" y="691732"/>
          <a:ext cx="688612" cy="413167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Go Time!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rgbClr val="002060"/>
              </a:solidFill>
              <a:latin typeface="+mj-lt"/>
            </a:rPr>
            <a:t>11:45pm</a:t>
          </a:r>
          <a:endParaRPr lang="en-US" sz="800" b="1" kern="1200">
            <a:solidFill>
              <a:srgbClr val="002060"/>
            </a:solidFill>
            <a:latin typeface="KG Love You Through It" pitchFamily="2" charset="-18"/>
          </a:endParaRPr>
        </a:p>
      </dsp:txBody>
      <dsp:txXfrm>
        <a:off x="2542267" y="691732"/>
        <a:ext cx="688612" cy="413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A981-0225-4E16-817F-C35EDE9E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Imran</cp:lastModifiedBy>
  <cp:revision>3</cp:revision>
  <cp:lastPrinted>2012-08-14T09:12:00Z</cp:lastPrinted>
  <dcterms:created xsi:type="dcterms:W3CDTF">2021-09-12T01:06:00Z</dcterms:created>
  <dcterms:modified xsi:type="dcterms:W3CDTF">2021-09-12T01:09:00Z</dcterms:modified>
</cp:coreProperties>
</file>